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女神  中、日古代爱情神话传说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女神  中、日古代爱情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74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樱花女神  中、日古代爱情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